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E4225">
        <w:rPr>
          <w:rFonts w:ascii="GHEA Grapalat" w:hAnsi="GHEA Grapalat"/>
          <w:b/>
          <w:sz w:val="24"/>
          <w:szCs w:val="24"/>
          <w:lang w:val="en-US"/>
        </w:rPr>
        <w:t>հոկ</w:t>
      </w:r>
      <w:r w:rsidR="00A32682">
        <w:rPr>
          <w:rFonts w:ascii="GHEA Grapalat" w:hAnsi="GHEA Grapalat"/>
          <w:b/>
          <w:sz w:val="24"/>
          <w:szCs w:val="24"/>
          <w:lang w:val="en-US"/>
        </w:rPr>
        <w:t>տեմբեր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491073">
        <w:rPr>
          <w:rFonts w:ascii="GHEA Grapalat" w:hAnsi="GHEA Grapalat"/>
          <w:sz w:val="24"/>
          <w:szCs w:val="24"/>
          <w:lang w:val="en-US"/>
        </w:rPr>
        <w:t>16</w:t>
      </w:r>
      <w:r w:rsidR="00947FAA">
        <w:rPr>
          <w:rFonts w:ascii="GHEA Grapalat" w:hAnsi="GHEA Grapalat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1887"/>
      </w:tblGrid>
      <w:tr w:rsidR="00022432" w:rsidRPr="00022432" w:rsidTr="00A125A4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1887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A125A4" w:rsidRPr="00022432" w:rsidTr="00A125A4">
        <w:trPr>
          <w:jc w:val="center"/>
        </w:trPr>
        <w:tc>
          <w:tcPr>
            <w:tcW w:w="4107" w:type="dxa"/>
            <w:vAlign w:val="center"/>
          </w:tcPr>
          <w:p w:rsidR="00A125A4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A125A4" w:rsidRPr="00735B2A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25A4" w:rsidRPr="00022432" w:rsidTr="00A125A4">
        <w:trPr>
          <w:jc w:val="center"/>
        </w:trPr>
        <w:tc>
          <w:tcPr>
            <w:tcW w:w="4107" w:type="dxa"/>
            <w:vAlign w:val="center"/>
          </w:tcPr>
          <w:p w:rsidR="00A125A4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A125A4" w:rsidRPr="00022432" w:rsidRDefault="00A125A4" w:rsidP="00A125A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25A4" w:rsidRPr="00022432" w:rsidTr="00A125A4">
        <w:trPr>
          <w:jc w:val="center"/>
        </w:trPr>
        <w:tc>
          <w:tcPr>
            <w:tcW w:w="4107" w:type="dxa"/>
            <w:vAlign w:val="center"/>
          </w:tcPr>
          <w:p w:rsidR="00A125A4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25A4" w:rsidRPr="00022432" w:rsidTr="00A125A4">
        <w:trPr>
          <w:jc w:val="center"/>
        </w:trPr>
        <w:tc>
          <w:tcPr>
            <w:tcW w:w="4107" w:type="dxa"/>
            <w:vAlign w:val="center"/>
          </w:tcPr>
          <w:p w:rsidR="00A125A4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բ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կարանային</w:t>
            </w:r>
            <w:proofErr w:type="spellEnd"/>
          </w:p>
          <w:p w:rsidR="00A125A4" w:rsidRPr="00815AEF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788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25A4" w:rsidRPr="00022432" w:rsidTr="00A125A4">
        <w:trPr>
          <w:jc w:val="center"/>
        </w:trPr>
        <w:tc>
          <w:tcPr>
            <w:tcW w:w="4107" w:type="dxa"/>
            <w:vAlign w:val="center"/>
          </w:tcPr>
          <w:p w:rsidR="00A125A4" w:rsidRPr="00AA0743" w:rsidRDefault="00A125A4" w:rsidP="00A125A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proofErr w:type="spellEnd"/>
          </w:p>
          <w:p w:rsidR="00A125A4" w:rsidRPr="00815AEF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25A4" w:rsidRPr="00022432" w:rsidTr="00A125A4">
        <w:trPr>
          <w:jc w:val="center"/>
        </w:trPr>
        <w:tc>
          <w:tcPr>
            <w:tcW w:w="4107" w:type="dxa"/>
            <w:vAlign w:val="center"/>
          </w:tcPr>
          <w:p w:rsidR="00A125A4" w:rsidRPr="009021C7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ես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125A4" w:rsidRPr="008F62DF" w:rsidTr="00A125A4">
        <w:trPr>
          <w:jc w:val="center"/>
        </w:trPr>
        <w:tc>
          <w:tcPr>
            <w:tcW w:w="4107" w:type="dxa"/>
            <w:vAlign w:val="center"/>
          </w:tcPr>
          <w:p w:rsidR="00A125A4" w:rsidRPr="00337BBA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A125A4" w:rsidRPr="008F62DF" w:rsidRDefault="00A125A4" w:rsidP="00A125A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125A4" w:rsidRPr="008F62DF" w:rsidTr="00A125A4">
        <w:trPr>
          <w:jc w:val="center"/>
        </w:trPr>
        <w:tc>
          <w:tcPr>
            <w:tcW w:w="4107" w:type="dxa"/>
            <w:vAlign w:val="center"/>
          </w:tcPr>
          <w:p w:rsidR="00A125A4" w:rsidRPr="00022432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88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A125A4" w:rsidRPr="004D735D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125A4" w:rsidRPr="00AA0743" w:rsidRDefault="00A125A4" w:rsidP="00A125A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1887" w:type="dxa"/>
            <w:vAlign w:val="center"/>
          </w:tcPr>
          <w:p w:rsidR="00A125A4" w:rsidRPr="008F62DF" w:rsidRDefault="00A125A4" w:rsidP="00A125A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1073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4225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5A4"/>
    <w:rsid w:val="00A12C35"/>
    <w:rsid w:val="00A14E64"/>
    <w:rsid w:val="00A15B43"/>
    <w:rsid w:val="00A15E73"/>
    <w:rsid w:val="00A32682"/>
    <w:rsid w:val="00A3571B"/>
    <w:rsid w:val="00A64936"/>
    <w:rsid w:val="00A747DE"/>
    <w:rsid w:val="00A760A4"/>
    <w:rsid w:val="00AF5BD0"/>
    <w:rsid w:val="00B01BD9"/>
    <w:rsid w:val="00B05F5D"/>
    <w:rsid w:val="00B15628"/>
    <w:rsid w:val="00B326BB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371F2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420-DF12-4541-A0F1-6DB5D3F0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rmine Sargsyan</cp:lastModifiedBy>
  <cp:revision>16</cp:revision>
  <dcterms:created xsi:type="dcterms:W3CDTF">2019-01-29T06:27:00Z</dcterms:created>
  <dcterms:modified xsi:type="dcterms:W3CDTF">2019-11-12T12:52:00Z</dcterms:modified>
</cp:coreProperties>
</file>